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8" w:type="dxa"/>
        <w:tblInd w:w="2847" w:type="dxa"/>
        <w:tblLayout w:type="fixed"/>
        <w:tblLook w:val="0000" w:firstRow="0" w:lastRow="0" w:firstColumn="0" w:lastColumn="0" w:noHBand="0" w:noVBand="0"/>
      </w:tblPr>
      <w:tblGrid>
        <w:gridCol w:w="4794"/>
        <w:gridCol w:w="603"/>
        <w:gridCol w:w="501"/>
      </w:tblGrid>
      <w:tr w:rsidR="00243CB1" w:rsidRPr="00243CB1" w14:paraId="5A6A7A85" w14:textId="77777777" w:rsidTr="007272CF">
        <w:trPr>
          <w:trHeight w:val="468"/>
        </w:trPr>
        <w:tc>
          <w:tcPr>
            <w:tcW w:w="4794" w:type="dxa"/>
          </w:tcPr>
          <w:p w14:paraId="1A959F72" w14:textId="77777777" w:rsidR="00243CB1" w:rsidRPr="00243CB1" w:rsidRDefault="00243CB1" w:rsidP="007272CF">
            <w:pPr>
              <w:spacing w:before="0" w:after="160" w:line="259" w:lineRule="auto"/>
              <w:ind w:left="0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  <w:bookmarkStart w:id="0" w:name="_Toc37051604"/>
            <w:bookmarkStart w:id="1" w:name="_Toc71113376"/>
            <w:bookmarkStart w:id="2" w:name="_Hlk147907442"/>
          </w:p>
        </w:tc>
        <w:tc>
          <w:tcPr>
            <w:tcW w:w="603" w:type="dxa"/>
          </w:tcPr>
          <w:p w14:paraId="2D7BDE23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501" w:type="dxa"/>
          </w:tcPr>
          <w:p w14:paraId="79129EFE" w14:textId="00C8AC05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66750F09" w14:textId="76BA718E" w:rsidR="00243CB1" w:rsidRPr="001A401A" w:rsidRDefault="00485F48" w:rsidP="00243CB1">
      <w:pPr>
        <w:pStyle w:val="Ttulo1"/>
        <w:jc w:val="center"/>
        <w:rPr>
          <w:b/>
          <w:i w:val="0"/>
          <w:color w:val="002060"/>
          <w:sz w:val="36"/>
          <w:lang w:val="es-CL"/>
        </w:rPr>
      </w:pPr>
      <w:r>
        <w:rPr>
          <w:b/>
          <w:i w:val="0"/>
          <w:color w:val="002060"/>
          <w:sz w:val="36"/>
        </w:rPr>
        <w:t>ANEXO 2:</w:t>
      </w:r>
      <w:r w:rsidRPr="001A401A">
        <w:rPr>
          <w:b/>
          <w:i w:val="0"/>
          <w:color w:val="002060"/>
          <w:sz w:val="36"/>
          <w:lang w:val="es-CL"/>
        </w:rPr>
        <w:t xml:space="preserve"> </w:t>
      </w:r>
      <w:r w:rsidR="00243CB1" w:rsidRPr="000657AB">
        <w:rPr>
          <w:b/>
          <w:i w:val="0"/>
          <w:color w:val="002060"/>
          <w:sz w:val="36"/>
          <w:lang w:val="es-CL"/>
        </w:rPr>
        <w:t xml:space="preserve">Proyecto de Fortalecimiento, Investigación e Innovación en la docencia </w:t>
      </w:r>
      <w:r w:rsidR="00243CB1" w:rsidRPr="001A401A">
        <w:rPr>
          <w:b/>
          <w:i w:val="0"/>
          <w:color w:val="002060"/>
          <w:sz w:val="36"/>
          <w:lang w:val="es-CL"/>
        </w:rPr>
        <w:t>(</w:t>
      </w:r>
      <w:r w:rsidR="00243CB1">
        <w:rPr>
          <w:b/>
          <w:i w:val="0"/>
          <w:color w:val="002060"/>
          <w:sz w:val="36"/>
          <w:lang w:val="es-CL"/>
        </w:rPr>
        <w:t>F</w:t>
      </w:r>
      <w:r w:rsidR="00243CB1" w:rsidRPr="001A401A">
        <w:rPr>
          <w:b/>
          <w:i w:val="0"/>
          <w:color w:val="002060"/>
          <w:sz w:val="36"/>
          <w:lang w:val="es-CL"/>
        </w:rPr>
        <w:t>II</w:t>
      </w:r>
      <w:r w:rsidR="00243CB1">
        <w:rPr>
          <w:b/>
          <w:i w:val="0"/>
          <w:color w:val="002060"/>
          <w:sz w:val="36"/>
          <w:lang w:val="es-CL"/>
        </w:rPr>
        <w:t>-</w:t>
      </w:r>
      <w:proofErr w:type="spellStart"/>
      <w:r w:rsidR="00243CB1" w:rsidRPr="001A401A">
        <w:rPr>
          <w:b/>
          <w:i w:val="0"/>
          <w:color w:val="002060"/>
          <w:sz w:val="36"/>
          <w:lang w:val="es-CL"/>
        </w:rPr>
        <w:t>Doc</w:t>
      </w:r>
      <w:proofErr w:type="spellEnd"/>
      <w:r w:rsidR="00243CB1" w:rsidRPr="001A401A">
        <w:rPr>
          <w:b/>
          <w:i w:val="0"/>
          <w:color w:val="002060"/>
          <w:sz w:val="36"/>
          <w:lang w:val="es-CL"/>
        </w:rPr>
        <w:t>)</w:t>
      </w:r>
    </w:p>
    <w:p w14:paraId="583DAD56" w14:textId="2DA678CD" w:rsidR="00485F48" w:rsidRDefault="00485F48" w:rsidP="00485F48">
      <w:pPr>
        <w:pStyle w:val="Ttulo1"/>
        <w:jc w:val="center"/>
        <w:rPr>
          <w:b/>
          <w:i w:val="0"/>
          <w:color w:val="002060"/>
          <w:sz w:val="24"/>
          <w:lang w:val="es-CL"/>
        </w:rPr>
      </w:pPr>
      <w:r>
        <w:rPr>
          <w:b/>
          <w:i w:val="0"/>
          <w:color w:val="002060"/>
          <w:sz w:val="24"/>
          <w:lang w:val="es-CL"/>
        </w:rPr>
        <w:t xml:space="preserve">Primer llamado – </w:t>
      </w:r>
      <w:r w:rsidRPr="0017518B">
        <w:rPr>
          <w:b/>
          <w:i w:val="0"/>
          <w:color w:val="002060"/>
          <w:sz w:val="24"/>
          <w:lang w:val="es-CL"/>
        </w:rPr>
        <w:t>2024</w:t>
      </w:r>
    </w:p>
    <w:p w14:paraId="512FB2B4" w14:textId="77777777" w:rsidR="00485F48" w:rsidRPr="0062074D" w:rsidRDefault="00485F48" w:rsidP="00485F48">
      <w:pPr>
        <w:jc w:val="center"/>
        <w:rPr>
          <w:lang w:val="es-CL"/>
        </w:rPr>
      </w:pPr>
    </w:p>
    <w:p w14:paraId="251C4705" w14:textId="49E89347" w:rsidR="006B4549" w:rsidRDefault="006B4549" w:rsidP="006B4549">
      <w:pPr>
        <w:pStyle w:val="Default"/>
        <w:ind w:left="720"/>
        <w:jc w:val="center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Declaración de conocimiento</w:t>
      </w: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de derechos de autor</w:t>
      </w: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y aceptación de </w:t>
      </w: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derechos de Propiedad Intelectual</w:t>
      </w:r>
    </w:p>
    <w:p w14:paraId="25BBE699" w14:textId="6DD1AB1E" w:rsidR="00485F48" w:rsidRPr="002275E8" w:rsidRDefault="00485F48" w:rsidP="00485F48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highlight w:val="yellow"/>
          <w:lang w:val="es-ES" w:eastAsia="es-ES"/>
        </w:rPr>
      </w:pPr>
    </w:p>
    <w:p w14:paraId="1F9E9BC8" w14:textId="22CB0121" w:rsidR="00F57C94" w:rsidRPr="00C35B2B" w:rsidRDefault="00F57C94" w:rsidP="00485F48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6A9950F9" w14:textId="62A5086B" w:rsidR="00F57C94" w:rsidRPr="00C35B2B" w:rsidRDefault="00F57C94" w:rsidP="00C35B2B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Yo, ………………………………………………………………………, docente responsable del proyecto titulado: ………………………………………………………………………………………………….……, </w:t>
      </w:r>
      <w:r w:rsidR="00243CB1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autorizo a la </w:t>
      </w: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>Universidad del Alba</w:t>
      </w:r>
      <w:r w:rsidR="00243CB1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</w:t>
      </w:r>
      <w:r w:rsidR="0002182D">
        <w:rPr>
          <w:rFonts w:asciiTheme="minorHAnsi" w:eastAsia="Calibri" w:hAnsiTheme="minorHAnsi" w:cstheme="minorHAnsi"/>
          <w:i w:val="0"/>
          <w:sz w:val="22"/>
          <w:szCs w:val="22"/>
        </w:rPr>
        <w:t>a usar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de forma gratuita y permanente la obra o invento</w:t>
      </w:r>
      <w:r w:rsid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que resulten de este proyecto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con fines de docencia o investigación y a</w:t>
      </w:r>
      <w:r w:rsidR="00C35B2B">
        <w:rPr>
          <w:rFonts w:asciiTheme="minorHAnsi" w:eastAsia="Calibri" w:hAnsiTheme="minorHAnsi" w:cstheme="minorHAnsi"/>
          <w:i w:val="0"/>
          <w:sz w:val="22"/>
          <w:szCs w:val="22"/>
        </w:rPr>
        <w:t>utorizo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su </w:t>
      </w:r>
      <w:r w:rsidR="00243CB1" w:rsidRPr="00C35B2B">
        <w:rPr>
          <w:rFonts w:asciiTheme="minorHAnsi" w:eastAsia="Calibri" w:hAnsiTheme="minorHAnsi" w:cstheme="minorHAnsi"/>
          <w:i w:val="0"/>
          <w:sz w:val="22"/>
          <w:szCs w:val="22"/>
        </w:rPr>
        <w:t>difu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sión tanto </w:t>
      </w:r>
      <w:r w:rsidR="00243CB1" w:rsidRPr="00C35B2B">
        <w:rPr>
          <w:rFonts w:asciiTheme="minorHAnsi" w:eastAsia="Calibri" w:hAnsiTheme="minorHAnsi" w:cstheme="minorHAnsi"/>
          <w:i w:val="0"/>
          <w:sz w:val="22"/>
          <w:szCs w:val="22"/>
        </w:rPr>
        <w:t>interna</w:t>
      </w:r>
      <w:r w:rsidR="00C94880">
        <w:rPr>
          <w:rFonts w:asciiTheme="minorHAnsi" w:eastAsia="Calibri" w:hAnsiTheme="minorHAnsi" w:cstheme="minorHAnsi"/>
          <w:i w:val="0"/>
          <w:sz w:val="22"/>
          <w:szCs w:val="22"/>
        </w:rPr>
        <w:t xml:space="preserve"> </w:t>
      </w:r>
      <w:bookmarkStart w:id="3" w:name="_GoBack"/>
      <w:bookmarkEnd w:id="3"/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>como</w:t>
      </w:r>
      <w:r w:rsidR="00243CB1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externamente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>.</w:t>
      </w:r>
    </w:p>
    <w:p w14:paraId="7F600FF5" w14:textId="23512D6E" w:rsidR="00F57C94" w:rsidRPr="00C35B2B" w:rsidRDefault="00F57C94" w:rsidP="00F57C94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</w:p>
    <w:tbl>
      <w:tblPr>
        <w:tblpPr w:leftFromText="141" w:rightFromText="141" w:vertAnchor="text" w:horzAnchor="margin" w:tblpXSpec="right" w:tblpY="99"/>
        <w:tblW w:w="5875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="00C35B2B" w:rsidRPr="00C35B2B" w14:paraId="7E02AC72" w14:textId="77777777" w:rsidTr="00C35B2B">
        <w:tc>
          <w:tcPr>
            <w:tcW w:w="1819" w:type="dxa"/>
          </w:tcPr>
          <w:p w14:paraId="637342D2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6" w:type="dxa"/>
          </w:tcPr>
          <w:p w14:paraId="57D769CC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B2B" w:rsidRPr="00C35B2B" w14:paraId="642AC2A1" w14:textId="77777777" w:rsidTr="00C35B2B">
        <w:tc>
          <w:tcPr>
            <w:tcW w:w="1819" w:type="dxa"/>
          </w:tcPr>
          <w:p w14:paraId="479E7C7D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35B2B">
              <w:rPr>
                <w:rFonts w:ascii="Calibri" w:eastAsia="Calibri" w:hAnsi="Calibri" w:cs="Calibri"/>
                <w:sz w:val="22"/>
                <w:szCs w:val="22"/>
              </w:rPr>
              <w:t>Firma:</w:t>
            </w:r>
          </w:p>
        </w:tc>
        <w:tc>
          <w:tcPr>
            <w:tcW w:w="4056" w:type="dxa"/>
            <w:tcBorders>
              <w:bottom w:val="single" w:sz="4" w:space="0" w:color="000000"/>
            </w:tcBorders>
          </w:tcPr>
          <w:p w14:paraId="261A909E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5B2B" w:rsidRPr="00C35B2B" w14:paraId="11B50528" w14:textId="77777777" w:rsidTr="00C35B2B">
        <w:tc>
          <w:tcPr>
            <w:tcW w:w="1819" w:type="dxa"/>
          </w:tcPr>
          <w:p w14:paraId="57799465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3ED4D5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35B2B"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4056" w:type="dxa"/>
            <w:tcBorders>
              <w:top w:val="single" w:sz="4" w:space="0" w:color="000000"/>
            </w:tcBorders>
          </w:tcPr>
          <w:p w14:paraId="7B77F007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40381A" w14:textId="77777777" w:rsidR="00C35B2B" w:rsidRPr="00C35B2B" w:rsidRDefault="00C35B2B" w:rsidP="00C35B2B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C489F83" w14:textId="77777777" w:rsidR="00F57C94" w:rsidRPr="00C35B2B" w:rsidRDefault="00F57C94" w:rsidP="00F57C94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</w:p>
    <w:p w14:paraId="537D85BA" w14:textId="77777777" w:rsidR="00F57C94" w:rsidRPr="00C35B2B" w:rsidRDefault="00F57C94" w:rsidP="00F57C94">
      <w:pPr>
        <w:pStyle w:val="Normal0"/>
        <w:keepNext/>
        <w:spacing w:after="0"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336B25" w14:textId="77777777" w:rsidR="00F57C94" w:rsidRPr="00C35B2B" w:rsidRDefault="00F57C94" w:rsidP="00F57C94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16C45F80" w14:textId="77777777" w:rsidR="00F57C94" w:rsidRPr="00C35B2B" w:rsidRDefault="00F57C94" w:rsidP="00F57C94">
      <w:pPr>
        <w:pStyle w:val="Normal0"/>
        <w:spacing w:after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CA02A9A" w14:textId="670AFD48" w:rsidR="00243CB1" w:rsidRPr="00C35B2B" w:rsidRDefault="00243CB1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2BA3ACFE" w14:textId="41304D16" w:rsidR="00C35B2B" w:rsidRPr="00C35B2B" w:rsidRDefault="00C35B2B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750A2366" w14:textId="20FCFB2A" w:rsidR="00C35B2B" w:rsidRPr="00C35B2B" w:rsidRDefault="00C35B2B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243C3E85" w14:textId="36373A00" w:rsidR="00C35B2B" w:rsidRPr="00C35B2B" w:rsidRDefault="00C35B2B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7FB8E8FD" w14:textId="73CF2DB0" w:rsidR="00C35B2B" w:rsidRPr="00C35B2B" w:rsidRDefault="00C35B2B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6E18BBD6" w14:textId="77777777" w:rsidR="00C35B2B" w:rsidRPr="00C35B2B" w:rsidRDefault="00C35B2B" w:rsidP="00243CB1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6E5EFF9F" w14:textId="67D0763F" w:rsidR="00243CB1" w:rsidRPr="00C35B2B" w:rsidRDefault="00243CB1" w:rsidP="00C35B2B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>Yo, ………………………………………………………………………, docente responsable del proyecto titulado: …………………………………………………………………………………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>……………</w:t>
      </w: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>……………….……, declaro que la propuesta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 presentada en el marco de los Proyectos de Fortalecimiento, Investigación e Innovación en la docencia (FII-</w:t>
      </w:r>
      <w:proofErr w:type="spellStart"/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>Doc</w:t>
      </w:r>
      <w:proofErr w:type="spellEnd"/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) </w:t>
      </w: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es </w:t>
      </w:r>
      <w:r w:rsidR="006B4549">
        <w:rPr>
          <w:rFonts w:asciiTheme="minorHAnsi" w:eastAsia="Calibri" w:hAnsiTheme="minorHAnsi" w:cstheme="minorHAnsi"/>
          <w:i w:val="0"/>
          <w:sz w:val="22"/>
          <w:szCs w:val="22"/>
        </w:rPr>
        <w:t xml:space="preserve">original </w:t>
      </w:r>
      <w:r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de mi propia autoría y 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 xml:space="preserve">que la </w:t>
      </w:r>
      <w:r w:rsidR="00C35B2B">
        <w:rPr>
          <w:rFonts w:asciiTheme="minorHAnsi" w:eastAsia="Calibri" w:hAnsiTheme="minorHAnsi" w:cstheme="minorHAnsi"/>
          <w:i w:val="0"/>
          <w:sz w:val="22"/>
          <w:szCs w:val="22"/>
        </w:rPr>
        <w:t>P</w:t>
      </w:r>
      <w:r w:rsidR="00C35B2B" w:rsidRPr="00C35B2B">
        <w:rPr>
          <w:rFonts w:asciiTheme="minorHAnsi" w:eastAsia="Calibri" w:hAnsiTheme="minorHAnsi" w:cstheme="minorHAnsi"/>
          <w:i w:val="0"/>
          <w:sz w:val="22"/>
          <w:szCs w:val="22"/>
        </w:rPr>
        <w:t>ropiedad Intelectual y la titularidad de los derechos patrimoniales de autor corresponde a la Universidad del Alba, la que tiene la obligación de reconocer siempre el nombre del autor o del inventor de las obras o inventos, según corresponda.</w:t>
      </w:r>
    </w:p>
    <w:p w14:paraId="4D81583E" w14:textId="77777777" w:rsidR="00243CB1" w:rsidRPr="00C35B2B" w:rsidRDefault="00243CB1" w:rsidP="00243CB1">
      <w:pPr>
        <w:pStyle w:val="Normal0"/>
        <w:keepNext/>
        <w:spacing w:after="0" w:line="288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5875" w:type="dxa"/>
        <w:tblInd w:w="2989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="00243CB1" w:rsidRPr="00C35B2B" w14:paraId="46487D2E" w14:textId="77777777" w:rsidTr="00414F87">
        <w:tc>
          <w:tcPr>
            <w:tcW w:w="1819" w:type="dxa"/>
          </w:tcPr>
          <w:p w14:paraId="7623287F" w14:textId="1A401658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56" w:type="dxa"/>
          </w:tcPr>
          <w:p w14:paraId="3DD59882" w14:textId="77777777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3CB1" w:rsidRPr="00C35B2B" w14:paraId="77BEF659" w14:textId="77777777" w:rsidTr="00414F87">
        <w:tc>
          <w:tcPr>
            <w:tcW w:w="1819" w:type="dxa"/>
          </w:tcPr>
          <w:p w14:paraId="65F73243" w14:textId="77777777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7502B66" w14:textId="77777777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35B2B">
              <w:rPr>
                <w:rFonts w:ascii="Calibri" w:eastAsia="Calibri" w:hAnsi="Calibri" w:cs="Calibri"/>
                <w:sz w:val="22"/>
                <w:szCs w:val="22"/>
              </w:rPr>
              <w:t>Firma:</w:t>
            </w:r>
          </w:p>
        </w:tc>
        <w:tc>
          <w:tcPr>
            <w:tcW w:w="4056" w:type="dxa"/>
            <w:tcBorders>
              <w:bottom w:val="single" w:sz="4" w:space="0" w:color="000000"/>
            </w:tcBorders>
          </w:tcPr>
          <w:p w14:paraId="399DD9F2" w14:textId="77777777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43CB1" w:rsidRPr="00485F48" w14:paraId="7BA2037C" w14:textId="77777777" w:rsidTr="00414F87">
        <w:tc>
          <w:tcPr>
            <w:tcW w:w="1819" w:type="dxa"/>
          </w:tcPr>
          <w:p w14:paraId="73FDA193" w14:textId="77777777" w:rsidR="00243CB1" w:rsidRPr="00C35B2B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42C7E4F" w14:textId="77777777" w:rsidR="00243CB1" w:rsidRPr="00485F48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35B2B"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4056" w:type="dxa"/>
            <w:tcBorders>
              <w:top w:val="single" w:sz="4" w:space="0" w:color="000000"/>
            </w:tcBorders>
          </w:tcPr>
          <w:p w14:paraId="19F68AEC" w14:textId="77777777" w:rsidR="00243CB1" w:rsidRPr="00485F48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3C3AA1" w14:textId="77777777" w:rsidR="00243CB1" w:rsidRPr="00485F48" w:rsidRDefault="00243CB1" w:rsidP="00414F87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116C9373" w14:textId="77777777" w:rsidR="00243CB1" w:rsidRPr="00485F48" w:rsidRDefault="00243CB1" w:rsidP="006B4549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sectPr w:rsidR="00243CB1" w:rsidRPr="00485F48" w:rsidSect="00C57A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117A" w14:textId="77777777" w:rsidR="0039077A" w:rsidRDefault="0039077A">
      <w:pPr>
        <w:spacing w:before="0"/>
      </w:pPr>
      <w:r>
        <w:separator/>
      </w:r>
    </w:p>
  </w:endnote>
  <w:endnote w:type="continuationSeparator" w:id="0">
    <w:p w14:paraId="0761557C" w14:textId="77777777" w:rsidR="0039077A" w:rsidRDefault="0039077A">
      <w:pPr>
        <w:spacing w:before="0"/>
      </w:pPr>
      <w:r>
        <w:continuationSeparator/>
      </w:r>
    </w:p>
  </w:endnote>
  <w:endnote w:type="continuationNotice" w:id="1">
    <w:p w14:paraId="2C9CE861" w14:textId="77777777" w:rsidR="0039077A" w:rsidRDefault="003907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C1DB" w14:textId="77885965" w:rsidR="006A3E39" w:rsidRDefault="006A3E39" w:rsidP="00C57A64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64EE" w14:textId="303DB408" w:rsidR="006A3E39" w:rsidRDefault="006A3E39">
    <w:pPr>
      <w:pStyle w:val="Piedepgina"/>
    </w:pP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 xml:space="preserve">DIRECCION DE INVESTIGACIÓN E INNOVACIÓN (DGIi) </w:t>
    </w: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709E" w14:textId="77777777" w:rsidR="0039077A" w:rsidRDefault="0039077A">
      <w:pPr>
        <w:spacing w:before="0"/>
      </w:pPr>
      <w:r>
        <w:separator/>
      </w:r>
    </w:p>
  </w:footnote>
  <w:footnote w:type="continuationSeparator" w:id="0">
    <w:p w14:paraId="1FA2E652" w14:textId="77777777" w:rsidR="0039077A" w:rsidRDefault="0039077A">
      <w:pPr>
        <w:spacing w:before="0"/>
      </w:pPr>
      <w:r>
        <w:continuationSeparator/>
      </w:r>
    </w:p>
  </w:footnote>
  <w:footnote w:type="continuationNotice" w:id="1">
    <w:p w14:paraId="5D64ED43" w14:textId="77777777" w:rsidR="0039077A" w:rsidRDefault="0039077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6C9" w14:textId="1C9EFDB7" w:rsidR="006A3E39" w:rsidRDefault="006A3E39" w:rsidP="003F2FDC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3A1C" w14:textId="46100F95" w:rsidR="006A3E39" w:rsidRDefault="00E063B4" w:rsidP="00CE4D80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  <w:lang w:eastAsia="es-CL"/>
      </w:rPr>
      <w:drawing>
        <wp:inline distT="0" distB="0" distL="0" distR="0" wp14:anchorId="7132A10A" wp14:editId="3E58FBA3">
          <wp:extent cx="942975" cy="794385"/>
          <wp:effectExtent l="0" t="0" r="9525" b="5715"/>
          <wp:docPr id="1" name="Imagen 1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E39">
      <w:tab/>
    </w:r>
    <w:r w:rsidR="006A3E3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6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6F23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81AA7"/>
    <w:rsid w:val="003837D7"/>
    <w:rsid w:val="00387DC4"/>
    <w:rsid w:val="0039077A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1349"/>
    <w:rsid w:val="004D1BC0"/>
    <w:rsid w:val="004D1F6F"/>
    <w:rsid w:val="004D5975"/>
    <w:rsid w:val="004D673D"/>
    <w:rsid w:val="004D7DA2"/>
    <w:rsid w:val="004D7FC6"/>
    <w:rsid w:val="004DD600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816"/>
    <w:rsid w:val="006E26BF"/>
    <w:rsid w:val="006E4680"/>
    <w:rsid w:val="006E7633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2CF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0679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35CB"/>
    <w:rsid w:val="00C837AD"/>
    <w:rsid w:val="00C85E4C"/>
    <w:rsid w:val="00C86468"/>
    <w:rsid w:val="00C93246"/>
    <w:rsid w:val="00C9487C"/>
    <w:rsid w:val="00C94880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63B4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5347"/>
    <w:rsid w:val="00EB097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3706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F4485"/>
    <w:rsid w:val="0F49AFB7"/>
    <w:rsid w:val="0F4A4DE3"/>
    <w:rsid w:val="0F56DECA"/>
    <w:rsid w:val="0F93FBCF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49E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5CD3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CD3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F5CD3"/>
    <w:rPr>
      <w:rFonts w:ascii="Tahoma" w:eastAsia="Times New Roman" w:hAnsi="Tahoma" w:cs="Times New Roman"/>
      <w:sz w:val="24"/>
      <w:szCs w:val="20"/>
      <w:lang w:val="es-ES" w:eastAsia="es-ES"/>
    </w:rPr>
  </w:style>
  <w:style w:type="paragraph" w:customStyle="1" w:styleId="cuerpo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customStyle="1" w:styleId="cuerpo1Car">
    <w:name w:val="cuerpo 1 Car"/>
    <w:link w:val="cuerpo1"/>
    <w:rsid w:val="00B10CF5"/>
    <w:rPr>
      <w:rFonts w:ascii="Arial" w:eastAsia="Times New Roman" w:hAnsi="Arial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16"/>
    <w:rPr>
      <w:rFonts w:ascii="Segoe UI" w:eastAsia="Times New Roman" w:hAnsi="Segoe UI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053A9"/>
  </w:style>
  <w:style w:type="character" w:customStyle="1" w:styleId="superscript">
    <w:name w:val="superscript"/>
    <w:basedOn w:val="Fuentedeprrafopredeter"/>
    <w:rsid w:val="00D053A9"/>
  </w:style>
  <w:style w:type="character" w:customStyle="1" w:styleId="eop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53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C67"/>
    <w:rPr>
      <w:rFonts w:asciiTheme="majorHAnsi" w:eastAsiaTheme="majorEastAsia" w:hAnsiTheme="majorHAnsi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4C6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A401A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customStyle="1" w:styleId="Normal1">
    <w:name w:val="Normal1"/>
    <w:qFormat/>
    <w:rsid w:val="00F24CE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 w:eastAsia="ja-JP"/>
    </w:rPr>
  </w:style>
  <w:style w:type="paragraph" w:customStyle="1" w:styleId="Normal0">
    <w:name w:val="Normal0"/>
    <w:qFormat/>
    <w:rsid w:val="0062074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EAF16-583E-4855-8000-F632DE0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Urra Wachtendorff</dc:creator>
  <cp:keywords/>
  <dc:description/>
  <cp:lastModifiedBy>Maria Raquel Ibañez Hormazabal</cp:lastModifiedBy>
  <cp:revision>3</cp:revision>
  <cp:lastPrinted>2023-09-23T01:25:00Z</cp:lastPrinted>
  <dcterms:created xsi:type="dcterms:W3CDTF">2024-04-04T20:56:00Z</dcterms:created>
  <dcterms:modified xsi:type="dcterms:W3CDTF">2024-04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